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8"/>
        <w:gridCol w:w="3108"/>
        <w:gridCol w:w="1695"/>
        <w:gridCol w:w="3945"/>
      </w:tblGrid>
      <w:tr w:rsidR="00FA674D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FA674D" w:rsidP="00FA67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1년 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26</w:t>
            </w:r>
            <w:r>
              <w:rPr>
                <w:rFonts w:hint="eastAsia"/>
                <w:sz w:val="22"/>
              </w:rPr>
              <w:t>일 금요일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FA674D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FA674D" w:rsidP="00FA67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FA674D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FA674D" w:rsidP="00FA67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아영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FA674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FA674D" w:rsidP="00FA67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1년 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27</w:t>
            </w:r>
            <w:r>
              <w:rPr>
                <w:rFonts w:hint="eastAsia"/>
                <w:sz w:val="22"/>
              </w:rPr>
              <w:t>일 토요일</w:t>
            </w:r>
          </w:p>
        </w:tc>
      </w:tr>
      <w:tr w:rsidR="00FA674D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FA674D" w:rsidP="00FA67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아영, 박승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은교</w:t>
            </w:r>
          </w:p>
        </w:tc>
      </w:tr>
      <w:tr w:rsidR="00FA674D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FA674D" w:rsidP="00FA674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남은 기간동안 어떤 식으로 프로그램을 완성할 것인가?</w:t>
            </w:r>
          </w:p>
        </w:tc>
      </w:tr>
      <w:tr w:rsidR="00FA674D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FA674D" w:rsidP="00FA67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남은 기간이 이틀 밖에 남지 않았기 때문에 어떤 기능을 먼저 완성시킬 지 우선순위를 정하였다.</w:t>
            </w:r>
          </w:p>
          <w:p w:rsidR="00FA674D" w:rsidRPr="006B1D89" w:rsidRDefault="00FA674D" w:rsidP="00FA674D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2562225</wp:posOffset>
                  </wp:positionV>
                  <wp:extent cx="2933065" cy="2200275"/>
                  <wp:effectExtent l="0" t="0" r="635" b="9525"/>
                  <wp:wrapThrough wrapText="bothSides">
                    <wp:wrapPolygon edited="0">
                      <wp:start x="0" y="0"/>
                      <wp:lineTo x="0" y="21506"/>
                      <wp:lineTo x="21464" y="21506"/>
                      <wp:lineTo x="21464" y="0"/>
                      <wp:lineTo x="0" y="0"/>
                    </wp:wrapPolygon>
                  </wp:wrapThrough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aoTalk_20211126_194020105_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6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61975</wp:posOffset>
                  </wp:positionV>
                  <wp:extent cx="2667000" cy="2000250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446" y="21394"/>
                      <wp:lineTo x="21446" y="0"/>
                      <wp:lineTo x="0" y="0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20211126_194020105_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9380</wp:posOffset>
                  </wp:positionH>
                  <wp:positionV relativeFrom="paragraph">
                    <wp:posOffset>556895</wp:posOffset>
                  </wp:positionV>
                  <wp:extent cx="2686050" cy="2013585"/>
                  <wp:effectExtent l="0" t="0" r="0" b="5715"/>
                  <wp:wrapThrough wrapText="bothSides">
                    <wp:wrapPolygon edited="0">
                      <wp:start x="0" y="0"/>
                      <wp:lineTo x="0" y="21457"/>
                      <wp:lineTo x="21447" y="21457"/>
                      <wp:lineTo x="21447" y="0"/>
                      <wp:lineTo x="0" y="0"/>
                    </wp:wrapPolygon>
                  </wp:wrapThrough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211126_194020105_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단 현재 프로그램에서 제일 중요한 부분인 사진 불러오기 기능을 먼저 완성한 후 채팅을 구현하는 것으로 결정이 됐다.</w:t>
            </w:r>
          </w:p>
        </w:tc>
      </w:tr>
      <w:tr w:rsidR="00FA674D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FA674D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주말동안 사진 불러오기 기능과 채팅 기능을 중심으로 구현하기로 결정했다.</w:t>
            </w:r>
            <w:bookmarkStart w:id="0" w:name="_GoBack"/>
            <w:bookmarkEnd w:id="0"/>
          </w:p>
        </w:tc>
      </w:tr>
      <w:tr w:rsidR="00FA674D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0D" w:rsidRDefault="0056170D" w:rsidP="00F277AD">
      <w:pPr>
        <w:spacing w:after="0" w:line="240" w:lineRule="auto"/>
      </w:pPr>
      <w:r>
        <w:separator/>
      </w:r>
    </w:p>
  </w:endnote>
  <w:endnote w:type="continuationSeparator" w:id="0">
    <w:p w:rsidR="0056170D" w:rsidRDefault="0056170D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0D" w:rsidRDefault="0056170D" w:rsidP="00F277AD">
      <w:pPr>
        <w:spacing w:after="0" w:line="240" w:lineRule="auto"/>
      </w:pPr>
      <w:r>
        <w:separator/>
      </w:r>
    </w:p>
  </w:footnote>
  <w:footnote w:type="continuationSeparator" w:id="0">
    <w:p w:rsidR="0056170D" w:rsidRDefault="0056170D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5576"/>
    <w:rsid w:val="004074A2"/>
    <w:rsid w:val="004622B9"/>
    <w:rsid w:val="0046733D"/>
    <w:rsid w:val="004B6F0A"/>
    <w:rsid w:val="004C550C"/>
    <w:rsid w:val="0050732B"/>
    <w:rsid w:val="0056170D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A674D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E3D6-A234-4773-B5C6-D13585B0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Microsoft 계정</cp:lastModifiedBy>
  <cp:revision>4</cp:revision>
  <dcterms:created xsi:type="dcterms:W3CDTF">2018-11-14T02:16:00Z</dcterms:created>
  <dcterms:modified xsi:type="dcterms:W3CDTF">2021-11-27T04:23:00Z</dcterms:modified>
</cp:coreProperties>
</file>